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05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סכנת בטיחות חמורה בכניסה לכפר הבלתי מוכר זובידאת-משד – צורך דחוף לפתרון תחבורת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אסר חוג'יראת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אדר התשפ"ה (23 במרץ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כניסה לכפר הבלתי מוכר זובידאת-משד מכביש(762) מסוכנת ואינה מוסדרת,דבר המעמיד בסיכון את חיי הנהגים והתושבים.במקום לפגוע בנגישות התושבים,יש לפעול לפתרון מיידי שישפר את הבטיחות והתשתיות באזור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בקש לדעת אילו צעדים ננקטו להסדרת הכניסה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מת תכנית לשיפור תשתיות התחבורה? 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משרד מתכוון לפעול בדחיפות להתקנת רמזור,מעגל תנועה או הרחבת הכניסה.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7/05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A9D6575-313B-467D-A4FF-D65AF1D32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9269</vt:r8>
  </property>
</Properties>
</file>